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1320C8">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1320C8">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1320C8">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1320C8">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1320C8">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1320C8">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1320C8">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1320C8">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1320C8">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1320C8">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1320C8">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1320C8">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1320C8">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1320C8">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1320C8">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1320C8">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1320C8">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1320C8">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1320C8">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1320C8">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1320C8">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1320C8">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1320C8">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1320C8">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1320C8">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1320C8">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1320C8">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1320C8">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1320C8">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1320C8">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1320C8">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1320C8">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1320C8">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1320C8">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1320C8">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1320C8">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1320C8">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1320C8">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1320C8">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1320C8">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1320C8">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1320C8">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1320C8">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1320C8">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1320C8">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1320C8">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1320C8">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1320C8">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1320C8">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1320C8">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1320C8">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1320C8">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1320C8">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1320C8">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1320C8">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1320C8">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1320C8">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1320C8">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1320C8">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1320C8">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1320C8">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1320C8">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1320C8">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1320C8">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1320C8">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1320C8">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1320C8">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1320C8">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1320C8">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1320C8">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1320C8">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1320C8">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1320C8">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1320C8">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1320C8">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1320C8">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1320C8">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1320C8">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1320C8">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1320C8">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1320C8">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1320C8">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1320C8">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1320C8">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1320C8">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1320C8">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1320C8">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1320C8">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1320C8">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320C8"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320C8"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10A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3D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D415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B48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320C8" w:rsidRDefault="001320C8"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320C8" w:rsidRDefault="001320C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320C8"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320C8" w:rsidRDefault="001320C8"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320C8" w:rsidRDefault="001320C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DA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320C8" w:rsidRDefault="001320C8"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320C8" w:rsidRDefault="001320C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320C8"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079C6A57"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3C6CF23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320C8" w:rsidRPr="004A5CF8" w:rsidRDefault="001320C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12FEF8E5" w:rsidR="001320C8" w:rsidRDefault="001320C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320C8" w:rsidRDefault="001320C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320C8" w:rsidRDefault="001320C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320C8" w:rsidRDefault="001320C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320C8" w:rsidRPr="004A5CF8" w:rsidRDefault="001320C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12FEF8E5" w:rsidR="001320C8" w:rsidRDefault="001320C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320C8" w:rsidRDefault="001320C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320C8" w:rsidRDefault="001320C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320C8" w:rsidRDefault="001320C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5B8F805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7" w:name="_Toc510965420"/>
      <w:r>
        <w:rPr>
          <w:rFonts w:ascii="ＤＦ平成ゴシック体W5" w:eastAsia="ＤＦ平成ゴシック体W5" w:hAnsi="ＤＦ平成ゴシック体W5" w:hint="eastAsia"/>
          <w:b/>
          <w:sz w:val="28"/>
          <w:szCs w:val="28"/>
          <w:shd w:val="pct15" w:color="auto" w:fill="FFFFFF"/>
        </w:rPr>
        <w:lastRenderedPageBreak/>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7"/>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8"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8"/>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commentRangeStart w:id="9"/>
      <w:commentRangeEnd w:id="9"/>
      <w:r>
        <w:rPr>
          <w:rStyle w:val="ac"/>
        </w:rPr>
        <w:commentReference w:id="9"/>
      </w:r>
      <w:r w:rsidR="00C03250" w:rsidRPr="00C03250">
        <w:t xml:space="preserve"> </w:t>
      </w:r>
      <w:hyperlink r:id="rId27" w:history="1">
        <w:r w:rsidR="00C03250" w:rsidRPr="00B04582">
          <w:rPr>
            <w:rStyle w:val="aa"/>
            <w:szCs w:val="21"/>
            <w:shd w:val="pct15" w:color="auto" w:fill="FFFFFF"/>
          </w:rPr>
          <w:t>https://forms.office.com/Pages/ResponsePage.aspx?id=KEHGpDuxjkOZX52JBdSPDQ9G_WmDw5VHn6zPa4Bg7wZUNFJWSzQyREtCREFPNzZIUVJUREg4MEtQMS4u</w:t>
        </w:r>
      </w:hyperlink>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EA53FD4"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Pr>
          <w:rFonts w:hint="eastAsia"/>
          <w:szCs w:val="21"/>
        </w:rPr>
        <w:t>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6752B"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C5F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lastRenderedPageBreak/>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54CA6B65"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bookmarkStart w:id="11" w:name="_GoBack"/>
      <w:bookmarkEnd w:id="11"/>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2"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2"/>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w:t>
            </w:r>
            <w:r w:rsidR="00A11F54">
              <w:rPr>
                <w:rFonts w:asciiTheme="minorEastAsia" w:hAnsiTheme="minorEastAsia" w:cs="Segoe UI Symbol" w:hint="eastAsia"/>
                <w:color w:val="252525"/>
                <w:szCs w:val="21"/>
              </w:rPr>
              <w:lastRenderedPageBreak/>
              <w:t>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0AAC9EC0"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CVector3::</w:t>
            </w:r>
            <w:proofErr w:type="spellStart"/>
            <w:r w:rsidRPr="00A11F54">
              <w:rPr>
                <w:rFonts w:asciiTheme="minorEastAsia" w:hAnsiTheme="minorEastAsia" w:cs="Segoe UI Symbol"/>
                <w:i/>
                <w:color w:val="252525"/>
                <w:szCs w:val="21"/>
              </w:rPr>
              <w:t>Axis</w:t>
            </w:r>
            <w:r w:rsidR="00A35730">
              <w:rPr>
                <w:rFonts w:asciiTheme="minorEastAsia" w:hAnsiTheme="minorEastAsia" w:cs="Segoe UI Symbol"/>
                <w:i/>
                <w:color w:val="252525"/>
                <w:szCs w:val="21"/>
              </w:rPr>
              <w:t>Y</w:t>
            </w:r>
            <w:proofErr w:type="spellEnd"/>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1320C8" w:rsidP="00E86A0C">
      <w:pPr>
        <w:rPr>
          <w:rFonts w:asciiTheme="minorEastAsia" w:hAnsiTheme="minorEastAsia" w:cs="Segoe UI Symbol"/>
          <w:color w:val="252525"/>
          <w:szCs w:val="21"/>
        </w:rPr>
      </w:pPr>
      <w:hyperlink r:id="rId32" w:history="1">
        <w:r w:rsidR="00737F52" w:rsidRPr="00737F52">
          <w:rPr>
            <w:rStyle w:val="aa"/>
            <w:rFonts w:asciiTheme="minorEastAsia" w:hAnsiTheme="minorEastAsia" w:cs="Segoe UI Symbol"/>
            <w:szCs w:val="21"/>
          </w:rPr>
          <w:t>https://goo.gl/forms/b3</w:t>
        </w:r>
        <w:r w:rsidR="00737F52" w:rsidRPr="00737F52">
          <w:rPr>
            <w:rStyle w:val="aa"/>
            <w:rFonts w:asciiTheme="minorEastAsia" w:hAnsiTheme="minorEastAsia" w:cs="Segoe UI Symbol"/>
            <w:szCs w:val="21"/>
          </w:rPr>
          <w:t>6</w:t>
        </w:r>
        <w:r w:rsidR="00737F52" w:rsidRPr="00737F52">
          <w:rPr>
            <w:rStyle w:val="aa"/>
            <w:rFonts w:asciiTheme="minorEastAsia" w:hAnsiTheme="minorEastAsia" w:cs="Segoe UI Symbol"/>
            <w:szCs w:val="21"/>
          </w:rPr>
          <w:t>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1320C8" w:rsidRPr="00945CAE" w:rsidRDefault="001320C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1320C8" w:rsidRPr="00945CAE" w:rsidRDefault="001320C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1320C8" w:rsidRPr="004953EA" w:rsidRDefault="001320C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1320C8" w:rsidRPr="004953EA" w:rsidRDefault="001320C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w:t>
      </w:r>
      <w:r>
        <w:rPr>
          <w:rFonts w:asciiTheme="minorEastAsia" w:hAnsiTheme="minorEastAsia" w:cs="Segoe UI Symbol" w:hint="eastAsia"/>
          <w:color w:val="252525"/>
          <w:szCs w:val="21"/>
        </w:rPr>
        <w:lastRenderedPageBreak/>
        <w:t>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1320C8"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FFCD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D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w:lastRenderedPageBreak/>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FA1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28E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BF88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0F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lastRenderedPageBreak/>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w:lastRenderedPageBreak/>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17A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03A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E16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C294"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51C5"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8F4F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C6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320C8" w:rsidRDefault="001320C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320C8" w:rsidRDefault="001320C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9039E"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DF6"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320C8" w:rsidRDefault="001320C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320C8" w:rsidRDefault="001320C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1320C8"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1320C8"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1320C8"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1320C8"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1320C8"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1320C8"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1320C8"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1320C8"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320C8" w:rsidRPr="00EA527C" w:rsidRDefault="001320C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320C8" w:rsidRPr="00EA527C" w:rsidRDefault="001320C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320C8" w:rsidRDefault="001320C8"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320C8" w:rsidRDefault="001320C8"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81FC"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1320C8"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1320C8"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1320C8"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EE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320C8" w:rsidRDefault="001320C8"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320C8" w:rsidRDefault="001320C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320C8" w:rsidRDefault="001320C8"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320C8" w:rsidRDefault="001320C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43F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2A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8022"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9E5B"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320C8" w:rsidRPr="00A4398E" w:rsidRDefault="001320C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320C8" w:rsidRPr="00A4398E" w:rsidRDefault="001320C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510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320C8" w:rsidRPr="00A4398E" w:rsidRDefault="001320C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320C8" w:rsidRPr="00A4398E" w:rsidRDefault="001320C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320C8" w:rsidRDefault="001320C8" w:rsidP="00863267">
                            <w:pPr>
                              <w:jc w:val="center"/>
                              <w:rPr>
                                <w:b/>
                                <w:shd w:val="pct15" w:color="auto" w:fill="FFFFFF"/>
                              </w:rPr>
                            </w:pPr>
                            <w:r>
                              <w:rPr>
                                <w:rFonts w:hint="eastAsia"/>
                                <w:b/>
                                <w:shd w:val="pct15" w:color="auto" w:fill="FFFFFF"/>
                              </w:rPr>
                              <w:t>インゲーム</w:t>
                            </w:r>
                          </w:p>
                          <w:p w14:paraId="1A4EA4B7" w14:textId="77777777" w:rsidR="001320C8" w:rsidRPr="00A4398E" w:rsidRDefault="001320C8"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320C8" w:rsidRDefault="001320C8" w:rsidP="00863267">
                      <w:pPr>
                        <w:jc w:val="center"/>
                        <w:rPr>
                          <w:b/>
                          <w:shd w:val="pct15" w:color="auto" w:fill="FFFFFF"/>
                        </w:rPr>
                      </w:pPr>
                      <w:r>
                        <w:rPr>
                          <w:rFonts w:hint="eastAsia"/>
                          <w:b/>
                          <w:shd w:val="pct15" w:color="auto" w:fill="FFFFFF"/>
                        </w:rPr>
                        <w:t>インゲーム</w:t>
                      </w:r>
                    </w:p>
                    <w:p w14:paraId="1A4EA4B7" w14:textId="77777777" w:rsidR="001320C8" w:rsidRPr="00A4398E" w:rsidRDefault="001320C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320C8"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1320C8" w:rsidRDefault="001320C8">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320C8" w:rsidRDefault="001320C8">
      <w:pPr>
        <w:pStyle w:val="ad"/>
      </w:pPr>
      <w:r>
        <w:rPr>
          <w:rStyle w:val="ac"/>
        </w:rPr>
        <w:annotationRef/>
      </w:r>
      <w:r>
        <w:rPr>
          <w:rFonts w:hint="eastAsia"/>
        </w:rPr>
        <w:t>テストを行う前に、実習課題の説明を行ってください。</w:t>
      </w:r>
    </w:p>
    <w:p w14:paraId="36B52A5D" w14:textId="74581E33" w:rsidR="001320C8" w:rsidRDefault="001320C8">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320C8" w:rsidRDefault="001320C8">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320C8" w:rsidRDefault="001320C8">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5029" w14:textId="77777777" w:rsidR="00525F87" w:rsidRDefault="00525F87" w:rsidP="00AB14B6">
      <w:r>
        <w:separator/>
      </w:r>
    </w:p>
  </w:endnote>
  <w:endnote w:type="continuationSeparator" w:id="0">
    <w:p w14:paraId="7475E569" w14:textId="77777777" w:rsidR="00525F87" w:rsidRDefault="00525F8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1320C8" w:rsidRDefault="001320C8">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1320C8" w:rsidRDefault="001320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23DB" w14:textId="77777777" w:rsidR="00525F87" w:rsidRDefault="00525F87" w:rsidP="00AB14B6">
      <w:r>
        <w:separator/>
      </w:r>
    </w:p>
  </w:footnote>
  <w:footnote w:type="continuationSeparator" w:id="0">
    <w:p w14:paraId="2F0BA0E7" w14:textId="77777777" w:rsidR="00525F87" w:rsidRDefault="00525F8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1320C8" w:rsidRDefault="001320C8">
    <w:pPr>
      <w:pStyle w:val="a5"/>
    </w:pPr>
    <w:r>
      <w:rPr>
        <w:rFonts w:hint="eastAsia"/>
      </w:rPr>
      <w:t>ゲームプログラミング</w:t>
    </w:r>
  </w:p>
  <w:p w14:paraId="5A398E8B" w14:textId="77777777" w:rsidR="001320C8" w:rsidRDefault="001320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25F87"/>
    <w:rsid w:val="00533800"/>
    <w:rsid w:val="00540064"/>
    <w:rsid w:val="00541E47"/>
    <w:rsid w:val="00543CFF"/>
    <w:rsid w:val="00553143"/>
    <w:rsid w:val="00561C4B"/>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7926"/>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7EE7"/>
    <w:rsid w:val="00A92A4A"/>
    <w:rsid w:val="00A9353D"/>
    <w:rsid w:val="00AA0126"/>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36EA2B18-D091-4EA1-BAEC-80E33AB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b36mqyAqVsTrxilL2"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NFJWSzQyREtCREFPNzZIUVJUREg4MEtQMS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C59-01C3-4709-B0E1-F70309C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11605</Words>
  <Characters>66155</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5</cp:revision>
  <cp:lastPrinted>2020-04-29T16:19:00Z</cp:lastPrinted>
  <dcterms:created xsi:type="dcterms:W3CDTF">2017-04-20T05:33:00Z</dcterms:created>
  <dcterms:modified xsi:type="dcterms:W3CDTF">2020-05-15T09:55:00Z</dcterms:modified>
</cp:coreProperties>
</file>